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C00A" w14:textId="77777777" w:rsidR="00876C7A" w:rsidRDefault="00876C7A" w:rsidP="00876C7A">
      <w:pPr>
        <w:spacing w:after="0" w:line="240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BA, Krapina, Croatia </w:t>
      </w:r>
    </w:p>
    <w:p w14:paraId="41604DD9" w14:textId="15389D7D" w:rsidR="00876C7A" w:rsidRDefault="00876C7A" w:rsidP="00876C7A">
      <w:pPr>
        <w:spacing w:after="0" w:line="24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N</w:t>
      </w:r>
      <w:r w:rsidR="00A06782">
        <w:rPr>
          <w:rFonts w:ascii="Cambria" w:hAnsi="Cambria"/>
          <w:b/>
          <w:sz w:val="28"/>
        </w:rPr>
        <w:t>Z</w:t>
      </w:r>
      <w:bookmarkStart w:id="0" w:name="_GoBack"/>
      <w:bookmarkEnd w:id="0"/>
      <w:r>
        <w:rPr>
          <w:rFonts w:ascii="Cambria" w:hAnsi="Cambria"/>
          <w:b/>
          <w:sz w:val="28"/>
        </w:rPr>
        <w:t>1</w:t>
      </w:r>
      <w:r w:rsidR="00A06782">
        <w:rPr>
          <w:rFonts w:ascii="Cambria" w:hAnsi="Cambria"/>
          <w:b/>
          <w:sz w:val="28"/>
        </w:rPr>
        <w:t>1</w:t>
      </w:r>
      <w:r>
        <w:rPr>
          <w:rFonts w:ascii="Cambria" w:hAnsi="Cambria"/>
          <w:b/>
          <w:sz w:val="28"/>
        </w:rPr>
        <w:t>1: Life of Christ</w:t>
      </w:r>
    </w:p>
    <w:p w14:paraId="26974E62" w14:textId="77777777" w:rsidR="000A5399" w:rsidRPr="000A5399" w:rsidRDefault="00876C7A" w:rsidP="00876C7A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="Cambria" w:hAnsi="Cambria"/>
          <w:sz w:val="24"/>
        </w:rPr>
        <w:t>Course Catalog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784"/>
        <w:gridCol w:w="525"/>
        <w:gridCol w:w="881"/>
        <w:gridCol w:w="264"/>
        <w:gridCol w:w="359"/>
        <w:gridCol w:w="964"/>
        <w:gridCol w:w="348"/>
        <w:gridCol w:w="1679"/>
        <w:gridCol w:w="881"/>
        <w:gridCol w:w="875"/>
        <w:gridCol w:w="1514"/>
      </w:tblGrid>
      <w:tr w:rsidR="00485166" w:rsidRPr="00BE6891" w14:paraId="6247F73C" w14:textId="77777777" w:rsidTr="007A02B7">
        <w:tc>
          <w:tcPr>
            <w:tcW w:w="1008" w:type="dxa"/>
          </w:tcPr>
          <w:p w14:paraId="15A6C332" w14:textId="77777777" w:rsidR="00485166" w:rsidRDefault="00485166" w:rsidP="0048516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Course #</w:t>
            </w:r>
            <w:r w:rsidRPr="00810EF6">
              <w:rPr>
                <w:sz w:val="16"/>
                <w:szCs w:val="16"/>
              </w:rPr>
              <w:t>:</w:t>
            </w:r>
          </w:p>
          <w:p w14:paraId="399B147B" w14:textId="3AA4C769" w:rsidR="000A5399" w:rsidRPr="00876C7A" w:rsidRDefault="00876C7A" w:rsidP="0040362B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  <w:szCs w:val="16"/>
              </w:rPr>
            </w:pPr>
            <w:r w:rsidRPr="00876C7A">
              <w:rPr>
                <w:b/>
                <w:sz w:val="20"/>
                <w:szCs w:val="16"/>
              </w:rPr>
              <w:t>N</w:t>
            </w:r>
            <w:r w:rsidR="00D173A5">
              <w:rPr>
                <w:b/>
                <w:sz w:val="20"/>
                <w:szCs w:val="16"/>
              </w:rPr>
              <w:t>Z111</w:t>
            </w:r>
          </w:p>
        </w:tc>
        <w:tc>
          <w:tcPr>
            <w:tcW w:w="2520" w:type="dxa"/>
            <w:gridSpan w:val="4"/>
          </w:tcPr>
          <w:p w14:paraId="0D6D78D2" w14:textId="77777777" w:rsidR="00485166" w:rsidRDefault="00485166" w:rsidP="0048516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 w:rsidRPr="00485166">
              <w:rPr>
                <w:sz w:val="16"/>
                <w:szCs w:val="16"/>
              </w:rPr>
              <w:t>b. Course Title</w:t>
            </w:r>
          </w:p>
          <w:p w14:paraId="3BC0C45D" w14:textId="77777777" w:rsidR="000A5399" w:rsidRPr="000A5399" w:rsidRDefault="00845AC8" w:rsidP="0048516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b/>
                <w:sz w:val="20"/>
                <w:szCs w:val="16"/>
              </w:rPr>
            </w:pPr>
            <w:r>
              <w:rPr>
                <w:b/>
                <w:sz w:val="20"/>
              </w:rPr>
              <w:t xml:space="preserve">Life </w:t>
            </w:r>
            <w:r w:rsidR="00303804">
              <w:rPr>
                <w:b/>
                <w:sz w:val="20"/>
              </w:rPr>
              <w:t>of Christ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6D3A06D7" w14:textId="77777777" w:rsidR="00485166" w:rsidRDefault="00485166" w:rsidP="00BE689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 xml:space="preserve">c. </w:t>
            </w:r>
            <w:r w:rsidR="006D0B0F">
              <w:rPr>
                <w:sz w:val="16"/>
                <w:szCs w:val="16"/>
              </w:rPr>
              <w:t># &amp; type u</w:t>
            </w:r>
            <w:r w:rsidRPr="00BE6891">
              <w:rPr>
                <w:sz w:val="16"/>
                <w:szCs w:val="16"/>
              </w:rPr>
              <w:t>nits:</w:t>
            </w:r>
            <w:r>
              <w:t xml:space="preserve"> </w:t>
            </w:r>
          </w:p>
          <w:p w14:paraId="662544E3" w14:textId="77777777" w:rsidR="00485166" w:rsidRPr="00AF58B4" w:rsidRDefault="00876C7A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</w:rPr>
            </w:pPr>
            <w:r w:rsidRPr="00AF58B4">
              <w:rPr>
                <w:b/>
                <w:sz w:val="20"/>
              </w:rPr>
              <w:t>2</w:t>
            </w:r>
            <w:r w:rsidR="006D0B0F" w:rsidRPr="00AF58B4">
              <w:rPr>
                <w:b/>
                <w:sz w:val="20"/>
              </w:rPr>
              <w:t xml:space="preserve"> Sem.</w:t>
            </w:r>
            <w:r w:rsidR="00AF58B4" w:rsidRPr="00AF58B4">
              <w:rPr>
                <w:b/>
                <w:sz w:val="20"/>
              </w:rPr>
              <w:t xml:space="preserve"> Hours</w:t>
            </w:r>
          </w:p>
        </w:tc>
        <w:tc>
          <w:tcPr>
            <w:tcW w:w="2970" w:type="dxa"/>
            <w:gridSpan w:val="3"/>
          </w:tcPr>
          <w:p w14:paraId="3ED0B020" w14:textId="77777777" w:rsidR="00485166" w:rsidRPr="00810EF6" w:rsidRDefault="00485166" w:rsidP="00BE689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. </w:t>
            </w:r>
            <w:r w:rsidRPr="00810EF6">
              <w:rPr>
                <w:sz w:val="16"/>
                <w:szCs w:val="16"/>
              </w:rPr>
              <w:t xml:space="preserve">Academic Level: </w:t>
            </w:r>
          </w:p>
          <w:p w14:paraId="67019889" w14:textId="77777777" w:rsidR="00485166" w:rsidRPr="00AF58B4" w:rsidRDefault="006D0B0F" w:rsidP="0009019C">
            <w:pPr>
              <w:pStyle w:val="NoSpacing"/>
              <w:tabs>
                <w:tab w:val="left" w:pos="360"/>
                <w:tab w:val="left" w:pos="543"/>
                <w:tab w:val="left" w:pos="720"/>
                <w:tab w:val="left" w:pos="1080"/>
                <w:tab w:val="left" w:pos="1440"/>
                <w:tab w:val="center" w:pos="1764"/>
                <w:tab w:val="left" w:pos="1800"/>
                <w:tab w:val="left" w:pos="2160"/>
              </w:tabs>
              <w:rPr>
                <w:b/>
              </w:rPr>
            </w:pPr>
            <w:r w:rsidRPr="00AF58B4">
              <w:rPr>
                <w:b/>
                <w:sz w:val="20"/>
              </w:rPr>
              <w:t xml:space="preserve">    </w:t>
            </w:r>
            <w:r w:rsidR="005A3650" w:rsidRPr="00AF58B4">
              <w:rPr>
                <w:b/>
                <w:sz w:val="20"/>
              </w:rPr>
              <w:t xml:space="preserve">Bachelor’s degree – </w:t>
            </w:r>
            <w:r w:rsidR="00AF58B4" w:rsidRPr="00AF58B4">
              <w:rPr>
                <w:b/>
                <w:sz w:val="20"/>
              </w:rPr>
              <w:t>Introductory</w:t>
            </w:r>
            <w:r w:rsidR="005A3650" w:rsidRPr="00AF58B4">
              <w:rPr>
                <w:b/>
              </w:rPr>
              <w:tab/>
              <w:t xml:space="preserve"> </w:t>
            </w:r>
          </w:p>
        </w:tc>
        <w:tc>
          <w:tcPr>
            <w:tcW w:w="2448" w:type="dxa"/>
            <w:gridSpan w:val="2"/>
          </w:tcPr>
          <w:p w14:paraId="4345A29A" w14:textId="77777777" w:rsidR="00485166" w:rsidRPr="00810EF6" w:rsidRDefault="00485166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. </w:t>
            </w:r>
            <w:r w:rsidR="0040362B">
              <w:rPr>
                <w:sz w:val="16"/>
                <w:szCs w:val="16"/>
              </w:rPr>
              <w:t>TMAI site(s) where taught</w:t>
            </w:r>
            <w:r w:rsidR="0040362B" w:rsidRPr="00810EF6">
              <w:rPr>
                <w:sz w:val="16"/>
                <w:szCs w:val="16"/>
              </w:rPr>
              <w:t>:</w:t>
            </w:r>
          </w:p>
          <w:p w14:paraId="617BB7D3" w14:textId="77777777" w:rsidR="00485166" w:rsidRPr="005A3650" w:rsidRDefault="00876C7A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</w:pPr>
            <w:r>
              <w:t>Krapina, Croatia</w:t>
            </w:r>
          </w:p>
        </w:tc>
      </w:tr>
      <w:tr w:rsidR="00810EF6" w:rsidRPr="00BE6891" w14:paraId="3AABA644" w14:textId="77777777" w:rsidTr="005A3650">
        <w:tc>
          <w:tcPr>
            <w:tcW w:w="2358" w:type="dxa"/>
            <w:gridSpan w:val="3"/>
          </w:tcPr>
          <w:p w14:paraId="7DE4B3FA" w14:textId="77777777" w:rsidR="00810EF6" w:rsidRDefault="000A5399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</w:pPr>
            <w:r>
              <w:rPr>
                <w:sz w:val="16"/>
                <w:szCs w:val="16"/>
              </w:rPr>
              <w:t xml:space="preserve">f. </w:t>
            </w:r>
            <w:r w:rsidR="00810EF6" w:rsidRPr="00810EF6">
              <w:rPr>
                <w:sz w:val="16"/>
                <w:szCs w:val="16"/>
              </w:rPr>
              <w:t>Language(s):</w:t>
            </w:r>
            <w:r w:rsidR="00810EF6">
              <w:t xml:space="preserve"> </w:t>
            </w:r>
          </w:p>
          <w:p w14:paraId="49D96F56" w14:textId="77777777" w:rsidR="00810EF6" w:rsidRPr="00810EF6" w:rsidRDefault="005A3650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16"/>
                <w:szCs w:val="16"/>
              </w:rPr>
            </w:pPr>
            <w:r w:rsidRPr="006D0B0F">
              <w:rPr>
                <w:sz w:val="20"/>
                <w:szCs w:val="16"/>
              </w:rPr>
              <w:t>English</w:t>
            </w:r>
            <w:r w:rsidR="00876C7A">
              <w:rPr>
                <w:sz w:val="20"/>
                <w:szCs w:val="16"/>
              </w:rPr>
              <w:t xml:space="preserve"> with Translation</w:t>
            </w:r>
          </w:p>
        </w:tc>
        <w:tc>
          <w:tcPr>
            <w:tcW w:w="1530" w:type="dxa"/>
            <w:gridSpan w:val="3"/>
          </w:tcPr>
          <w:p w14:paraId="35911746" w14:textId="77777777" w:rsidR="00810EF6" w:rsidRPr="00810EF6" w:rsidRDefault="000A5399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. Delivery </w:t>
            </w:r>
            <w:r w:rsidR="00810EF6" w:rsidRPr="00810EF6">
              <w:rPr>
                <w:sz w:val="16"/>
                <w:szCs w:val="16"/>
              </w:rPr>
              <w:t>Format:</w:t>
            </w:r>
          </w:p>
          <w:p w14:paraId="1A36BAE3" w14:textId="77777777" w:rsidR="00810EF6" w:rsidRPr="00810EF6" w:rsidRDefault="00AF58B4" w:rsidP="00810EF6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</w:pPr>
            <w:r>
              <w:t>Lecture</w:t>
            </w:r>
          </w:p>
        </w:tc>
        <w:tc>
          <w:tcPr>
            <w:tcW w:w="6408" w:type="dxa"/>
            <w:gridSpan w:val="6"/>
          </w:tcPr>
          <w:p w14:paraId="40AC63DE" w14:textId="77777777" w:rsidR="00810EF6" w:rsidRPr="00810EF6" w:rsidRDefault="000A5399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. </w:t>
            </w:r>
            <w:r w:rsidR="00810EF6" w:rsidRPr="00810EF6">
              <w:rPr>
                <w:sz w:val="16"/>
                <w:szCs w:val="16"/>
              </w:rPr>
              <w:t>Target Audience:</w:t>
            </w:r>
          </w:p>
          <w:p w14:paraId="3080077A" w14:textId="77777777" w:rsidR="0009019C" w:rsidRPr="00BE6891" w:rsidRDefault="00876C7A" w:rsidP="005A3650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ind w:left="360"/>
              <w:rPr>
                <w:b/>
              </w:rPr>
            </w:pPr>
            <w:r>
              <w:rPr>
                <w:b/>
              </w:rPr>
              <w:t>Students who have desire and intention to serve in the local church</w:t>
            </w:r>
          </w:p>
        </w:tc>
      </w:tr>
      <w:tr w:rsidR="00810EF6" w:rsidRPr="00BE6891" w14:paraId="102DD2C0" w14:textId="77777777" w:rsidTr="009E49F8">
        <w:tc>
          <w:tcPr>
            <w:tcW w:w="10296" w:type="dxa"/>
            <w:gridSpan w:val="12"/>
          </w:tcPr>
          <w:p w14:paraId="66165B76" w14:textId="77777777" w:rsidR="00810EF6" w:rsidRPr="00810EF6" w:rsidRDefault="000A5399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 </w:t>
            </w:r>
            <w:r w:rsidR="00810EF6" w:rsidRPr="00810EF6">
              <w:rPr>
                <w:sz w:val="16"/>
                <w:szCs w:val="16"/>
              </w:rPr>
              <w:t xml:space="preserve">Course Description: </w:t>
            </w:r>
          </w:p>
          <w:p w14:paraId="02BFB921" w14:textId="77777777" w:rsidR="0009019C" w:rsidRPr="005D22EF" w:rsidRDefault="00845AC8" w:rsidP="00845AC8">
            <w:pPr>
              <w:pStyle w:val="BlockText"/>
              <w:ind w:left="0" w:firstLine="0"/>
              <w:rPr>
                <w:sz w:val="22"/>
                <w:szCs w:val="22"/>
              </w:rPr>
            </w:pPr>
            <w:r w:rsidRPr="005D22EF">
              <w:rPr>
                <w:sz w:val="22"/>
                <w:szCs w:val="22"/>
              </w:rPr>
              <w:t xml:space="preserve">A study of the life and teachings of Jesus focusing on the historical setting of His ministry and the theological and practical import of His life and teachings. </w:t>
            </w:r>
          </w:p>
        </w:tc>
      </w:tr>
      <w:tr w:rsidR="00810EF6" w:rsidRPr="00BE6891" w14:paraId="3EC19DF5" w14:textId="77777777" w:rsidTr="009E49F8">
        <w:tc>
          <w:tcPr>
            <w:tcW w:w="10296" w:type="dxa"/>
            <w:gridSpan w:val="12"/>
          </w:tcPr>
          <w:p w14:paraId="48FAC63A" w14:textId="77777777" w:rsidR="00810EF6" w:rsidRDefault="000A5399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. </w:t>
            </w:r>
            <w:r w:rsidR="00810EF6" w:rsidRPr="00810EF6">
              <w:rPr>
                <w:sz w:val="16"/>
                <w:szCs w:val="16"/>
              </w:rPr>
              <w:t>Learning Outcomes:</w:t>
            </w:r>
          </w:p>
          <w:p w14:paraId="57936B92" w14:textId="77777777" w:rsidR="00845AC8" w:rsidRPr="00810EF6" w:rsidRDefault="00845AC8" w:rsidP="00751621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</w:p>
          <w:p w14:paraId="4D92AB56" w14:textId="77777777" w:rsidR="00845AC8" w:rsidRPr="00777D2F" w:rsidRDefault="00845AC8" w:rsidP="00845AC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7D2F">
              <w:rPr>
                <w:rFonts w:ascii="Times New Roman" w:hAnsi="Times New Roman" w:cs="Times New Roman"/>
              </w:rPr>
              <w:t>Know the overall sequential outline of the life of Jesus.</w:t>
            </w:r>
          </w:p>
          <w:p w14:paraId="0EC3E048" w14:textId="77777777" w:rsidR="00845AC8" w:rsidRPr="00777D2F" w:rsidRDefault="00845AC8" w:rsidP="00845AC8">
            <w:pPr>
              <w:ind w:left="720"/>
              <w:rPr>
                <w:rFonts w:ascii="Times New Roman" w:hAnsi="Times New Roman" w:cs="Times New Roman"/>
              </w:rPr>
            </w:pPr>
          </w:p>
          <w:p w14:paraId="0B7FDC10" w14:textId="77777777" w:rsidR="00845AC8" w:rsidRPr="00777D2F" w:rsidRDefault="00845AC8" w:rsidP="00845AC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7D2F">
              <w:rPr>
                <w:rFonts w:ascii="Times New Roman" w:hAnsi="Times New Roman" w:cs="Times New Roman"/>
              </w:rPr>
              <w:t>Understand the main historical, geographical, and chronological aspects of His life so that students are enabled to properly interpret each of the main events in Jesus’ life.</w:t>
            </w:r>
          </w:p>
          <w:p w14:paraId="432A043D" w14:textId="77777777" w:rsidR="00845AC8" w:rsidRPr="00777D2F" w:rsidRDefault="00845AC8" w:rsidP="00845AC8">
            <w:pPr>
              <w:rPr>
                <w:rFonts w:ascii="Times New Roman" w:hAnsi="Times New Roman" w:cs="Times New Roman"/>
              </w:rPr>
            </w:pPr>
          </w:p>
          <w:p w14:paraId="3DF17B5E" w14:textId="77777777" w:rsidR="00845AC8" w:rsidRPr="00777D2F" w:rsidRDefault="00845AC8" w:rsidP="00845AC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7D2F">
              <w:rPr>
                <w:rFonts w:ascii="Times New Roman" w:hAnsi="Times New Roman" w:cs="Times New Roman"/>
              </w:rPr>
              <w:t>To know the significance of each of the main events of the life of Jesus and what they tell us about Him.</w:t>
            </w:r>
          </w:p>
          <w:p w14:paraId="74168B81" w14:textId="77777777" w:rsidR="00845AC8" w:rsidRPr="00777D2F" w:rsidRDefault="00845AC8" w:rsidP="00845AC8">
            <w:pPr>
              <w:rPr>
                <w:rFonts w:ascii="Times New Roman" w:hAnsi="Times New Roman" w:cs="Times New Roman"/>
              </w:rPr>
            </w:pPr>
          </w:p>
          <w:p w14:paraId="1FF2C336" w14:textId="77777777" w:rsidR="00845AC8" w:rsidRPr="00777D2F" w:rsidRDefault="00845AC8" w:rsidP="00845AC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7D2F">
              <w:rPr>
                <w:rFonts w:ascii="Times New Roman" w:hAnsi="Times New Roman" w:cs="Times New Roman"/>
              </w:rPr>
              <w:t>To develop a closer walk and relationship with Christ through the study of His life and teachings.</w:t>
            </w:r>
          </w:p>
          <w:p w14:paraId="3F379F19" w14:textId="77777777" w:rsidR="00845AC8" w:rsidRPr="00777D2F" w:rsidRDefault="00845AC8" w:rsidP="00845AC8">
            <w:pPr>
              <w:rPr>
                <w:rFonts w:ascii="Times New Roman" w:hAnsi="Times New Roman" w:cs="Times New Roman"/>
              </w:rPr>
            </w:pPr>
          </w:p>
          <w:p w14:paraId="53DF4990" w14:textId="77777777" w:rsidR="00845AC8" w:rsidRPr="00777D2F" w:rsidRDefault="00845AC8" w:rsidP="00845AC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77D2F">
              <w:rPr>
                <w:rFonts w:ascii="Times New Roman" w:hAnsi="Times New Roman" w:cs="Times New Roman"/>
              </w:rPr>
              <w:t>To become more like Jesus.</w:t>
            </w:r>
          </w:p>
          <w:p w14:paraId="3815FE18" w14:textId="77777777" w:rsidR="00810EF6" w:rsidRPr="00810EF6" w:rsidRDefault="00810EF6" w:rsidP="00845AC8">
            <w:pPr>
              <w:pStyle w:val="default"/>
              <w:spacing w:after="120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6D0B0F" w:rsidRPr="00BE6891" w14:paraId="333C30F8" w14:textId="77777777" w:rsidTr="009E49F8">
        <w:tc>
          <w:tcPr>
            <w:tcW w:w="10296" w:type="dxa"/>
            <w:gridSpan w:val="12"/>
          </w:tcPr>
          <w:p w14:paraId="24D5A589" w14:textId="77777777" w:rsidR="006D0B0F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tudent Time Allocation</w:t>
            </w:r>
            <w:r w:rsidRPr="009E49F8">
              <w:rPr>
                <w:sz w:val="16"/>
                <w:szCs w:val="16"/>
              </w:rPr>
              <w:t xml:space="preserve">: </w:t>
            </w:r>
          </w:p>
        </w:tc>
      </w:tr>
      <w:tr w:rsidR="006D0B0F" w:rsidRPr="00BE6891" w14:paraId="4EE2CDBB" w14:textId="77777777" w:rsidTr="006D0B0F">
        <w:trPr>
          <w:trHeight w:val="116"/>
        </w:trPr>
        <w:tc>
          <w:tcPr>
            <w:tcW w:w="1818" w:type="dxa"/>
            <w:gridSpan w:val="2"/>
          </w:tcPr>
          <w:p w14:paraId="272F566A" w14:textId="77777777" w:rsidR="006D0B0F" w:rsidRPr="004D4176" w:rsidRDefault="006D0B0F" w:rsidP="00DD30D4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Videos, </w:t>
            </w:r>
            <w:r w:rsidR="00DD30D4">
              <w:rPr>
                <w:sz w:val="14"/>
                <w:szCs w:val="16"/>
              </w:rPr>
              <w:t>l</w:t>
            </w:r>
            <w:r w:rsidRPr="004D4176">
              <w:rPr>
                <w:sz w:val="14"/>
                <w:szCs w:val="16"/>
              </w:rPr>
              <w:t xml:space="preserve">ectures, </w:t>
            </w:r>
            <w:r w:rsidR="00DD30D4">
              <w:rPr>
                <w:sz w:val="14"/>
                <w:szCs w:val="16"/>
              </w:rPr>
              <w:t>c</w:t>
            </w:r>
            <w:r w:rsidRPr="004D4176">
              <w:rPr>
                <w:sz w:val="14"/>
                <w:szCs w:val="16"/>
              </w:rPr>
              <w:t xml:space="preserve">lass-time </w:t>
            </w:r>
          </w:p>
        </w:tc>
        <w:tc>
          <w:tcPr>
            <w:tcW w:w="1440" w:type="dxa"/>
            <w:gridSpan w:val="2"/>
          </w:tcPr>
          <w:p w14:paraId="5E12DC73" w14:textId="77777777" w:rsidR="006D0B0F" w:rsidRPr="004D4176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Reading &amp; response </w:t>
            </w:r>
          </w:p>
        </w:tc>
        <w:tc>
          <w:tcPr>
            <w:tcW w:w="1980" w:type="dxa"/>
            <w:gridSpan w:val="4"/>
          </w:tcPr>
          <w:p w14:paraId="14A00D9C" w14:textId="77777777" w:rsidR="006D0B0F" w:rsidRPr="004D4176" w:rsidRDefault="006D0B0F" w:rsidP="00DD30D4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Other </w:t>
            </w:r>
            <w:r w:rsidR="00DD30D4">
              <w:rPr>
                <w:sz w:val="14"/>
                <w:szCs w:val="16"/>
              </w:rPr>
              <w:t>h</w:t>
            </w:r>
            <w:r w:rsidRPr="004D4176">
              <w:rPr>
                <w:sz w:val="14"/>
                <w:szCs w:val="16"/>
              </w:rPr>
              <w:t xml:space="preserve">omework </w:t>
            </w:r>
            <w:r w:rsidR="00DD30D4">
              <w:rPr>
                <w:sz w:val="14"/>
                <w:szCs w:val="16"/>
              </w:rPr>
              <w:t>a</w:t>
            </w:r>
            <w:r w:rsidRPr="004D4176">
              <w:rPr>
                <w:sz w:val="14"/>
                <w:szCs w:val="16"/>
              </w:rPr>
              <w:t>ssignments</w:t>
            </w:r>
          </w:p>
        </w:tc>
        <w:tc>
          <w:tcPr>
            <w:tcW w:w="1710" w:type="dxa"/>
          </w:tcPr>
          <w:p w14:paraId="5B36C760" w14:textId="77777777" w:rsidR="006D0B0F" w:rsidRPr="004D4176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 xml:space="preserve">Course papers &amp; projects </w:t>
            </w:r>
          </w:p>
        </w:tc>
        <w:tc>
          <w:tcPr>
            <w:tcW w:w="1800" w:type="dxa"/>
            <w:gridSpan w:val="2"/>
          </w:tcPr>
          <w:p w14:paraId="5F8BA66F" w14:textId="77777777" w:rsidR="006D0B0F" w:rsidRPr="004D4176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Exam preparation &amp; taking</w:t>
            </w:r>
          </w:p>
        </w:tc>
        <w:tc>
          <w:tcPr>
            <w:tcW w:w="1548" w:type="dxa"/>
          </w:tcPr>
          <w:p w14:paraId="0B7CD422" w14:textId="77777777" w:rsidR="006D0B0F" w:rsidRPr="004D4176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4"/>
                <w:szCs w:val="16"/>
              </w:rPr>
            </w:pPr>
            <w:r w:rsidRPr="004D4176">
              <w:rPr>
                <w:sz w:val="14"/>
                <w:szCs w:val="16"/>
              </w:rPr>
              <w:t>Total student time</w:t>
            </w:r>
          </w:p>
        </w:tc>
      </w:tr>
      <w:tr w:rsidR="006D0B0F" w:rsidRPr="00BE6891" w14:paraId="7F979351" w14:textId="77777777" w:rsidTr="006D0B0F">
        <w:trPr>
          <w:trHeight w:val="115"/>
        </w:trPr>
        <w:tc>
          <w:tcPr>
            <w:tcW w:w="1818" w:type="dxa"/>
            <w:gridSpan w:val="2"/>
          </w:tcPr>
          <w:p w14:paraId="6DFB4D4E" w14:textId="77777777" w:rsidR="006D0B0F" w:rsidRPr="004D4176" w:rsidRDefault="001F1CF3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 </w:t>
            </w:r>
            <w:r w:rsidR="006D0B0F">
              <w:rPr>
                <w:sz w:val="16"/>
                <w:szCs w:val="16"/>
              </w:rPr>
              <w:t>h</w:t>
            </w:r>
            <w:r w:rsidR="006D0B0F" w:rsidRPr="004D4176">
              <w:rPr>
                <w:sz w:val="16"/>
                <w:szCs w:val="16"/>
              </w:rPr>
              <w:t xml:space="preserve">r. </w:t>
            </w:r>
          </w:p>
        </w:tc>
        <w:tc>
          <w:tcPr>
            <w:tcW w:w="1440" w:type="dxa"/>
            <w:gridSpan w:val="2"/>
          </w:tcPr>
          <w:p w14:paraId="5CD1A963" w14:textId="77777777" w:rsidR="006D0B0F" w:rsidRPr="004D4176" w:rsidRDefault="001A1835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1F1CF3">
              <w:rPr>
                <w:sz w:val="16"/>
                <w:szCs w:val="16"/>
              </w:rPr>
              <w:t xml:space="preserve"> </w:t>
            </w:r>
            <w:r w:rsidR="006D0B0F">
              <w:rPr>
                <w:sz w:val="16"/>
                <w:szCs w:val="16"/>
              </w:rPr>
              <w:t>h</w:t>
            </w:r>
            <w:r w:rsidR="006D0B0F" w:rsidRPr="004D4176">
              <w:rPr>
                <w:sz w:val="16"/>
                <w:szCs w:val="16"/>
              </w:rPr>
              <w:t>r.</w:t>
            </w:r>
          </w:p>
        </w:tc>
        <w:tc>
          <w:tcPr>
            <w:tcW w:w="1980" w:type="dxa"/>
            <w:gridSpan w:val="4"/>
          </w:tcPr>
          <w:p w14:paraId="725C2523" w14:textId="77777777" w:rsidR="006D0B0F" w:rsidRPr="004D4176" w:rsidRDefault="001F1CF3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 </w:t>
            </w:r>
            <w:r w:rsidR="006D0B0F">
              <w:rPr>
                <w:sz w:val="16"/>
                <w:szCs w:val="16"/>
              </w:rPr>
              <w:t>h</w:t>
            </w:r>
            <w:r w:rsidR="006D0B0F" w:rsidRPr="004D4176">
              <w:rPr>
                <w:sz w:val="16"/>
                <w:szCs w:val="16"/>
              </w:rPr>
              <w:t>r.</w:t>
            </w:r>
          </w:p>
        </w:tc>
        <w:tc>
          <w:tcPr>
            <w:tcW w:w="1710" w:type="dxa"/>
          </w:tcPr>
          <w:p w14:paraId="54099850" w14:textId="77777777" w:rsidR="006D0B0F" w:rsidRPr="004D4176" w:rsidRDefault="001F1CF3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A18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D0B0F">
              <w:rPr>
                <w:sz w:val="16"/>
                <w:szCs w:val="16"/>
              </w:rPr>
              <w:t>h</w:t>
            </w:r>
            <w:r w:rsidR="006D0B0F" w:rsidRPr="004D4176">
              <w:rPr>
                <w:sz w:val="16"/>
                <w:szCs w:val="16"/>
              </w:rPr>
              <w:t>r.</w:t>
            </w:r>
          </w:p>
        </w:tc>
        <w:tc>
          <w:tcPr>
            <w:tcW w:w="1800" w:type="dxa"/>
            <w:gridSpan w:val="2"/>
          </w:tcPr>
          <w:p w14:paraId="0F2524C9" w14:textId="77777777" w:rsidR="006D0B0F" w:rsidRPr="004D4176" w:rsidRDefault="001F1CF3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6D0B0F">
              <w:rPr>
                <w:sz w:val="16"/>
                <w:szCs w:val="16"/>
              </w:rPr>
              <w:t>h</w:t>
            </w:r>
            <w:r w:rsidR="006D0B0F" w:rsidRPr="004D4176">
              <w:rPr>
                <w:sz w:val="16"/>
                <w:szCs w:val="16"/>
              </w:rPr>
              <w:t>r.</w:t>
            </w:r>
          </w:p>
        </w:tc>
        <w:tc>
          <w:tcPr>
            <w:tcW w:w="1548" w:type="dxa"/>
          </w:tcPr>
          <w:p w14:paraId="1F00DFD4" w14:textId="77777777" w:rsidR="006D0B0F" w:rsidRPr="00ED0E66" w:rsidRDefault="001F1CF3" w:rsidP="001F1CF3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A1835">
              <w:rPr>
                <w:b/>
                <w:sz w:val="20"/>
                <w:szCs w:val="20"/>
              </w:rPr>
              <w:t xml:space="preserve">78 </w:t>
            </w:r>
            <w:r w:rsidR="006D0B0F" w:rsidRPr="00ED0E66">
              <w:rPr>
                <w:b/>
                <w:sz w:val="20"/>
                <w:szCs w:val="20"/>
              </w:rPr>
              <w:t>hr.</w:t>
            </w:r>
          </w:p>
        </w:tc>
      </w:tr>
      <w:tr w:rsidR="006D0B0F" w:rsidRPr="00BE6891" w14:paraId="1BC6C2B6" w14:textId="77777777" w:rsidTr="009E49F8">
        <w:tc>
          <w:tcPr>
            <w:tcW w:w="10296" w:type="dxa"/>
            <w:gridSpan w:val="12"/>
          </w:tcPr>
          <w:p w14:paraId="74FB7951" w14:textId="77777777" w:rsidR="006D0B0F" w:rsidRDefault="006D0B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. Number of pages of reading required and typical titles assigned. </w:t>
            </w:r>
          </w:p>
          <w:p w14:paraId="6E6A1208" w14:textId="77777777" w:rsidR="00846E0F" w:rsidRPr="005D22EF" w:rsidRDefault="00846E0F" w:rsidP="00E05D6D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imes New Roman" w:hAnsi="Times New Roman" w:cs="Times New Roman"/>
              </w:rPr>
            </w:pPr>
          </w:p>
          <w:p w14:paraId="7642B59D" w14:textId="77777777" w:rsidR="005D22EF" w:rsidRDefault="00AF58B4" w:rsidP="00AF58B4">
            <w:pPr>
              <w:pStyle w:val="Default0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Gospels (2 times), Croatian Bible  – 200 pages</w:t>
            </w:r>
          </w:p>
          <w:p w14:paraId="783E39D9" w14:textId="77777777" w:rsidR="00AF58B4" w:rsidRDefault="00AF58B4" w:rsidP="00AF58B4">
            <w:pPr>
              <w:pStyle w:val="Default0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arious articles in English – 50 pages</w:t>
            </w:r>
          </w:p>
          <w:p w14:paraId="063E36BE" w14:textId="77777777" w:rsidR="00ED4392" w:rsidRPr="00252357" w:rsidRDefault="00ED4392" w:rsidP="00AF58B4">
            <w:pPr>
              <w:pStyle w:val="Default0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he Life of the Messiah, Arnold Fruchtenbaum, translated </w:t>
            </w:r>
            <w:r w:rsidR="001A1835">
              <w:rPr>
                <w:rFonts w:asciiTheme="minorHAnsi" w:hAnsiTheme="minorHAnsi" w:cstheme="minorHAnsi"/>
                <w:sz w:val="20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A1835">
              <w:rPr>
                <w:rFonts w:asciiTheme="minorHAnsi" w:hAnsiTheme="minorHAnsi" w:cstheme="minorHAnsi"/>
                <w:sz w:val="20"/>
                <w:szCs w:val="22"/>
              </w:rPr>
              <w:t>160 pages</w:t>
            </w:r>
          </w:p>
        </w:tc>
      </w:tr>
      <w:tr w:rsidR="00810EF6" w:rsidRPr="00BE6891" w14:paraId="21AEC3F4" w14:textId="77777777" w:rsidTr="009E49F8">
        <w:tc>
          <w:tcPr>
            <w:tcW w:w="10296" w:type="dxa"/>
            <w:gridSpan w:val="12"/>
          </w:tcPr>
          <w:p w14:paraId="33286F9F" w14:textId="77777777" w:rsidR="006D0B0F" w:rsidRDefault="006D0B0F" w:rsidP="006D0B0F">
            <w:pPr>
              <w:pStyle w:val="NoSpacing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Brief description of major course projects/papers: </w:t>
            </w:r>
          </w:p>
          <w:p w14:paraId="314F06BF" w14:textId="77777777" w:rsidR="00777D2F" w:rsidRPr="005D22EF" w:rsidRDefault="00252357" w:rsidP="00777D2F">
            <w:pPr>
              <w:rPr>
                <w:rFonts w:ascii="Times New Roman" w:hAnsi="Times New Roman" w:cs="Times New Roman"/>
              </w:rPr>
            </w:pPr>
            <w:r w:rsidRPr="005D22EF">
              <w:rPr>
                <w:rFonts w:ascii="Times New Roman" w:hAnsi="Times New Roman" w:cs="Times New Roman"/>
              </w:rPr>
              <w:t>Course Project</w:t>
            </w:r>
            <w:r w:rsidR="00777D2F" w:rsidRPr="005D22EF">
              <w:rPr>
                <w:rFonts w:ascii="Times New Roman" w:hAnsi="Times New Roman" w:cs="Times New Roman"/>
              </w:rPr>
              <w:t>s</w:t>
            </w:r>
          </w:p>
          <w:p w14:paraId="3FC29B03" w14:textId="77777777" w:rsidR="00777D2F" w:rsidRPr="005D22EF" w:rsidRDefault="001A1835" w:rsidP="00777D2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must write a book review of The Life of the Messiah by Fruchtenbaum. </w:t>
            </w:r>
          </w:p>
          <w:p w14:paraId="27C1A2D3" w14:textId="77777777" w:rsidR="00777D2F" w:rsidRPr="005D22EF" w:rsidRDefault="00777D2F" w:rsidP="00777D2F">
            <w:pPr>
              <w:pStyle w:val="ListParagraph"/>
              <w:rPr>
                <w:rFonts w:ascii="Times New Roman" w:hAnsi="Times New Roman" w:cs="Times New Roman"/>
              </w:rPr>
            </w:pPr>
            <w:r w:rsidRPr="005D22EF">
              <w:rPr>
                <w:rFonts w:ascii="Times New Roman" w:hAnsi="Times New Roman" w:cs="Times New Roman"/>
              </w:rPr>
              <w:t xml:space="preserve"> </w:t>
            </w:r>
          </w:p>
          <w:p w14:paraId="4A903F3C" w14:textId="77777777" w:rsidR="009E49F8" w:rsidRPr="005D22EF" w:rsidRDefault="001A1835" w:rsidP="00777D2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quizzes and final exam</w:t>
            </w:r>
          </w:p>
          <w:p w14:paraId="1AD6BEAF" w14:textId="77777777" w:rsidR="005D22EF" w:rsidRDefault="005D22EF" w:rsidP="005D22EF">
            <w:pPr>
              <w:pStyle w:val="ListParagraph"/>
            </w:pPr>
          </w:p>
          <w:p w14:paraId="3B5E09E7" w14:textId="77777777" w:rsidR="005D22EF" w:rsidRDefault="005D22EF" w:rsidP="005D22EF">
            <w:pPr>
              <w:pStyle w:val="ListParagraph"/>
            </w:pPr>
          </w:p>
        </w:tc>
      </w:tr>
    </w:tbl>
    <w:p w14:paraId="48A023BC" w14:textId="77777777" w:rsidR="00BE6891" w:rsidRPr="00BE6891" w:rsidRDefault="00BE6891" w:rsidP="00353F5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b/>
        </w:rPr>
      </w:pPr>
    </w:p>
    <w:sectPr w:rsidR="00BE6891" w:rsidRPr="00BE6891" w:rsidSect="006F211C">
      <w:footerReference w:type="default" r:id="rId8"/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A1415" w14:textId="77777777" w:rsidR="00CE0AB3" w:rsidRDefault="00CE0AB3" w:rsidP="00DC6875">
      <w:pPr>
        <w:spacing w:after="0" w:line="240" w:lineRule="auto"/>
      </w:pPr>
      <w:r>
        <w:separator/>
      </w:r>
    </w:p>
  </w:endnote>
  <w:endnote w:type="continuationSeparator" w:id="0">
    <w:p w14:paraId="2143EC49" w14:textId="77777777" w:rsidR="00CE0AB3" w:rsidRDefault="00CE0AB3" w:rsidP="00D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26C" w14:textId="2839B811" w:rsidR="00881684" w:rsidRDefault="00881684">
    <w:pPr>
      <w:pStyle w:val="Footer"/>
    </w:pPr>
    <w:r>
      <w:t>Last Updated 02/21/18</w:t>
    </w:r>
  </w:p>
  <w:p w14:paraId="5D4346EE" w14:textId="77777777" w:rsidR="00881684" w:rsidRDefault="00881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315C3" w14:textId="77777777" w:rsidR="00CE0AB3" w:rsidRDefault="00CE0AB3" w:rsidP="00DC6875">
      <w:pPr>
        <w:spacing w:after="0" w:line="240" w:lineRule="auto"/>
      </w:pPr>
      <w:r>
        <w:separator/>
      </w:r>
    </w:p>
  </w:footnote>
  <w:footnote w:type="continuationSeparator" w:id="0">
    <w:p w14:paraId="0BFE2802" w14:textId="77777777" w:rsidR="00CE0AB3" w:rsidRDefault="00CE0AB3" w:rsidP="00DC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9C9"/>
    <w:multiLevelType w:val="hybridMultilevel"/>
    <w:tmpl w:val="0CE89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C6C"/>
    <w:multiLevelType w:val="hybridMultilevel"/>
    <w:tmpl w:val="642C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224"/>
    <w:multiLevelType w:val="hybridMultilevel"/>
    <w:tmpl w:val="A898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637F"/>
    <w:multiLevelType w:val="hybridMultilevel"/>
    <w:tmpl w:val="B68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4E7D"/>
    <w:multiLevelType w:val="hybridMultilevel"/>
    <w:tmpl w:val="9444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19B6"/>
    <w:multiLevelType w:val="hybridMultilevel"/>
    <w:tmpl w:val="9A4AA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4252B"/>
    <w:multiLevelType w:val="hybridMultilevel"/>
    <w:tmpl w:val="5346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1B5D"/>
    <w:multiLevelType w:val="hybridMultilevel"/>
    <w:tmpl w:val="C60C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3BC5"/>
    <w:multiLevelType w:val="hybridMultilevel"/>
    <w:tmpl w:val="76A2C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7F7A25"/>
    <w:multiLevelType w:val="hybridMultilevel"/>
    <w:tmpl w:val="B224A8FA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E67"/>
    <w:multiLevelType w:val="hybridMultilevel"/>
    <w:tmpl w:val="731A1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70CD6"/>
    <w:multiLevelType w:val="hybridMultilevel"/>
    <w:tmpl w:val="74349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041656"/>
    <w:multiLevelType w:val="hybridMultilevel"/>
    <w:tmpl w:val="2372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75EE2"/>
    <w:multiLevelType w:val="hybridMultilevel"/>
    <w:tmpl w:val="9A4AA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F70F96"/>
    <w:multiLevelType w:val="hybridMultilevel"/>
    <w:tmpl w:val="3408963E"/>
    <w:lvl w:ilvl="0" w:tplc="F1423BC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28AB"/>
    <w:multiLevelType w:val="hybridMultilevel"/>
    <w:tmpl w:val="021E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1F3"/>
    <w:multiLevelType w:val="hybridMultilevel"/>
    <w:tmpl w:val="23A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5CBF"/>
    <w:multiLevelType w:val="hybridMultilevel"/>
    <w:tmpl w:val="0CBAA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4C4"/>
    <w:multiLevelType w:val="hybridMultilevel"/>
    <w:tmpl w:val="A680F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6E12C6"/>
    <w:multiLevelType w:val="hybridMultilevel"/>
    <w:tmpl w:val="E3E45F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3"/>
  </w:num>
  <w:num w:numId="6">
    <w:abstractNumId w:val="0"/>
  </w:num>
  <w:num w:numId="7">
    <w:abstractNumId w:val="19"/>
  </w:num>
  <w:num w:numId="8">
    <w:abstractNumId w:val="17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18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FA"/>
    <w:rsid w:val="000104F3"/>
    <w:rsid w:val="00026319"/>
    <w:rsid w:val="00031CC5"/>
    <w:rsid w:val="0004187C"/>
    <w:rsid w:val="000547CE"/>
    <w:rsid w:val="00062935"/>
    <w:rsid w:val="0009019C"/>
    <w:rsid w:val="000A5399"/>
    <w:rsid w:val="000C6DE4"/>
    <w:rsid w:val="000C71E1"/>
    <w:rsid w:val="001142AC"/>
    <w:rsid w:val="00122711"/>
    <w:rsid w:val="00133795"/>
    <w:rsid w:val="0014663F"/>
    <w:rsid w:val="001566EE"/>
    <w:rsid w:val="001633E7"/>
    <w:rsid w:val="00171985"/>
    <w:rsid w:val="00187A0A"/>
    <w:rsid w:val="001A1835"/>
    <w:rsid w:val="001B4B85"/>
    <w:rsid w:val="001D091A"/>
    <w:rsid w:val="001D0AC4"/>
    <w:rsid w:val="001F1CF3"/>
    <w:rsid w:val="0022033A"/>
    <w:rsid w:val="00252357"/>
    <w:rsid w:val="00253766"/>
    <w:rsid w:val="002C428C"/>
    <w:rsid w:val="002C710B"/>
    <w:rsid w:val="002F0792"/>
    <w:rsid w:val="00303804"/>
    <w:rsid w:val="00304341"/>
    <w:rsid w:val="00333542"/>
    <w:rsid w:val="00353F53"/>
    <w:rsid w:val="00383DFA"/>
    <w:rsid w:val="00385F61"/>
    <w:rsid w:val="00394CB0"/>
    <w:rsid w:val="003B07DA"/>
    <w:rsid w:val="003D62E5"/>
    <w:rsid w:val="0040362B"/>
    <w:rsid w:val="004741FF"/>
    <w:rsid w:val="00482A06"/>
    <w:rsid w:val="00485166"/>
    <w:rsid w:val="004A18AA"/>
    <w:rsid w:val="004A3185"/>
    <w:rsid w:val="004B29D0"/>
    <w:rsid w:val="004B3F7B"/>
    <w:rsid w:val="0050648C"/>
    <w:rsid w:val="005A3650"/>
    <w:rsid w:val="005C138B"/>
    <w:rsid w:val="005D22EF"/>
    <w:rsid w:val="005E5224"/>
    <w:rsid w:val="0062209E"/>
    <w:rsid w:val="00636CFA"/>
    <w:rsid w:val="0068490B"/>
    <w:rsid w:val="006879C6"/>
    <w:rsid w:val="006943B9"/>
    <w:rsid w:val="006D0B0F"/>
    <w:rsid w:val="006E3E7E"/>
    <w:rsid w:val="006F211C"/>
    <w:rsid w:val="006F37B7"/>
    <w:rsid w:val="00751621"/>
    <w:rsid w:val="00751A1A"/>
    <w:rsid w:val="00761282"/>
    <w:rsid w:val="007625AC"/>
    <w:rsid w:val="00777D2F"/>
    <w:rsid w:val="00790969"/>
    <w:rsid w:val="007A02B7"/>
    <w:rsid w:val="007E4339"/>
    <w:rsid w:val="00810EF6"/>
    <w:rsid w:val="0081207F"/>
    <w:rsid w:val="00845AC8"/>
    <w:rsid w:val="00846E0F"/>
    <w:rsid w:val="00867D75"/>
    <w:rsid w:val="00876C7A"/>
    <w:rsid w:val="00881684"/>
    <w:rsid w:val="008B29B6"/>
    <w:rsid w:val="008D7A96"/>
    <w:rsid w:val="009D6FFD"/>
    <w:rsid w:val="009E1186"/>
    <w:rsid w:val="009E49F8"/>
    <w:rsid w:val="00A06782"/>
    <w:rsid w:val="00A107FB"/>
    <w:rsid w:val="00A14615"/>
    <w:rsid w:val="00AB0967"/>
    <w:rsid w:val="00AB4F79"/>
    <w:rsid w:val="00AD74A6"/>
    <w:rsid w:val="00AE024D"/>
    <w:rsid w:val="00AF58B4"/>
    <w:rsid w:val="00B34064"/>
    <w:rsid w:val="00B8320E"/>
    <w:rsid w:val="00B839F5"/>
    <w:rsid w:val="00BE552F"/>
    <w:rsid w:val="00BE6891"/>
    <w:rsid w:val="00BF3FF3"/>
    <w:rsid w:val="00C27CDD"/>
    <w:rsid w:val="00C307F2"/>
    <w:rsid w:val="00C91958"/>
    <w:rsid w:val="00CA32E4"/>
    <w:rsid w:val="00CC385D"/>
    <w:rsid w:val="00CE0AB3"/>
    <w:rsid w:val="00CF77DF"/>
    <w:rsid w:val="00D173A5"/>
    <w:rsid w:val="00D3621A"/>
    <w:rsid w:val="00D36EA3"/>
    <w:rsid w:val="00D830A4"/>
    <w:rsid w:val="00D95717"/>
    <w:rsid w:val="00DA6BC4"/>
    <w:rsid w:val="00DC6875"/>
    <w:rsid w:val="00DD30D4"/>
    <w:rsid w:val="00DD73B5"/>
    <w:rsid w:val="00E11EAE"/>
    <w:rsid w:val="00E41015"/>
    <w:rsid w:val="00E507A9"/>
    <w:rsid w:val="00EA6121"/>
    <w:rsid w:val="00EC1B74"/>
    <w:rsid w:val="00ED4392"/>
    <w:rsid w:val="00F95E82"/>
    <w:rsid w:val="00FB31DD"/>
    <w:rsid w:val="00FC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02C"/>
  <w15:docId w15:val="{7DCE6D89-20F4-AC4C-BACC-E6D85C3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61"/>
    <w:pPr>
      <w:spacing w:after="0" w:line="240" w:lineRule="auto"/>
    </w:pPr>
  </w:style>
  <w:style w:type="paragraph" w:customStyle="1" w:styleId="default">
    <w:name w:val="default"/>
    <w:basedOn w:val="Normal"/>
    <w:rsid w:val="00CF77D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A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985"/>
    <w:pPr>
      <w:ind w:left="720"/>
      <w:contextualSpacing/>
    </w:pPr>
  </w:style>
  <w:style w:type="paragraph" w:customStyle="1" w:styleId="Default0">
    <w:name w:val="Default"/>
    <w:rsid w:val="00867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75"/>
  </w:style>
  <w:style w:type="paragraph" w:styleId="Footer">
    <w:name w:val="footer"/>
    <w:basedOn w:val="Normal"/>
    <w:link w:val="FooterChar"/>
    <w:uiPriority w:val="99"/>
    <w:unhideWhenUsed/>
    <w:rsid w:val="00D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75"/>
  </w:style>
  <w:style w:type="table" w:styleId="TableGrid">
    <w:name w:val="Table Grid"/>
    <w:basedOn w:val="TableNormal"/>
    <w:uiPriority w:val="59"/>
    <w:rsid w:val="00B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45AC8"/>
    <w:pPr>
      <w:spacing w:after="0" w:line="240" w:lineRule="auto"/>
      <w:ind w:left="851" w:right="683" w:firstLine="11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A8A5-FDF8-4460-B62E-4580B5EC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ster's Colleg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ughes</dc:creator>
  <cp:lastModifiedBy>Kris Brackett</cp:lastModifiedBy>
  <cp:revision>6</cp:revision>
  <cp:lastPrinted>2012-08-29T15:25:00Z</cp:lastPrinted>
  <dcterms:created xsi:type="dcterms:W3CDTF">2018-02-21T14:07:00Z</dcterms:created>
  <dcterms:modified xsi:type="dcterms:W3CDTF">2020-01-23T11:00:00Z</dcterms:modified>
</cp:coreProperties>
</file>